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DE39FD" w:rsidTr="00816E14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9FD" w:rsidRDefault="00DE39FD" w:rsidP="00090323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9FD" w:rsidRDefault="00DE39FD" w:rsidP="00090323">
            <w:pPr>
              <w:widowControl w:val="0"/>
              <w:spacing w:line="240" w:lineRule="auto"/>
            </w:pPr>
            <w:bookmarkStart w:id="0" w:name="_GoBack"/>
            <w:bookmarkEnd w:id="0"/>
            <w:r>
              <w:t>5</w:t>
            </w:r>
          </w:p>
        </w:tc>
      </w:tr>
      <w:tr w:rsidR="00DE39FD" w:rsidTr="00816E14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9FD" w:rsidRDefault="00DE39FD" w:rsidP="00090323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9FD" w:rsidRDefault="00DE39FD" w:rsidP="00090323">
            <w:pPr>
              <w:widowControl w:val="0"/>
              <w:spacing w:line="240" w:lineRule="auto"/>
            </w:pPr>
            <w:r>
              <w:t>History</w:t>
            </w:r>
          </w:p>
        </w:tc>
      </w:tr>
      <w:tr w:rsidR="00DE39FD" w:rsidTr="00816E14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9FD" w:rsidRDefault="00DE39FD" w:rsidP="00090323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9FD" w:rsidRDefault="00DE39FD" w:rsidP="00816E14">
            <w:pPr>
              <w:widowControl w:val="0"/>
              <w:spacing w:line="240" w:lineRule="auto"/>
            </w:pPr>
            <w:r w:rsidRPr="004509AB">
              <w:t xml:space="preserve">H.2 </w:t>
            </w:r>
            <w:r>
              <w:t>Students will analyze and evaluate the impact of people, events, ideas and symbols upon history using multiple source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DE39FD" w:rsidTr="00816E14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9FD" w:rsidRDefault="00DE39FD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DE39FD" w:rsidRDefault="004509AB" w:rsidP="00DE39FD">
            <w:pPr>
              <w:widowControl w:val="0"/>
              <w:spacing w:line="240" w:lineRule="auto"/>
            </w:pPr>
            <w:r>
              <w:rPr>
                <w:b/>
              </w:rPr>
              <w:t>5. H.2.4</w:t>
            </w:r>
            <w:r w:rsidR="00DE39FD">
              <w:t xml:space="preserve"> </w:t>
            </w:r>
            <w:r w:rsidR="00DE39FD" w:rsidRPr="004509AB">
              <w:rPr>
                <w:b/>
              </w:rPr>
              <w:t>Evaluate the influence, impact, and interactions of various cultures, philosophies, and religions on the development of the US.</w:t>
            </w:r>
          </w:p>
        </w:tc>
      </w:tr>
    </w:tbl>
    <w:p w:rsidR="00D32D91" w:rsidRDefault="00D32D91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32D91" w:rsidTr="00816E14"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91" w:rsidRDefault="00816E1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D32D91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91" w:rsidRDefault="00816E14">
            <w:pPr>
              <w:widowControl w:val="0"/>
              <w:spacing w:line="240" w:lineRule="auto"/>
            </w:pPr>
            <w:r>
              <w:t>I can explain how different cultural lifestyles, ideas, and religious beliefs affected the development of US.</w:t>
            </w:r>
          </w:p>
        </w:tc>
      </w:tr>
    </w:tbl>
    <w:p w:rsidR="00D32D91" w:rsidRDefault="00D32D91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32D91" w:rsidTr="00816E14"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91" w:rsidRDefault="00816E1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D32D91" w:rsidRDefault="00816E14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91" w:rsidRDefault="00816E1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D32D91" w:rsidRDefault="00816E14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D32D91" w:rsidRDefault="00816E14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91" w:rsidRDefault="00816E1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D32D91" w:rsidRDefault="00816E14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D32D91">
        <w:trPr>
          <w:trHeight w:val="46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91" w:rsidRDefault="00816E14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religion</w:t>
            </w:r>
          </w:p>
          <w:p w:rsidR="00D32D91" w:rsidRDefault="00816E14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philosophy</w:t>
            </w:r>
          </w:p>
          <w:p w:rsidR="00D32D91" w:rsidRDefault="00816E14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melting pot</w:t>
            </w:r>
          </w:p>
          <w:p w:rsidR="00D32D91" w:rsidRDefault="00816E14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cultur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91" w:rsidRDefault="00816E14">
            <w:pPr>
              <w:widowControl w:val="0"/>
              <w:spacing w:line="240" w:lineRule="auto"/>
            </w:pPr>
            <w:r>
              <w:t>When people move to a new area they take their beliefs and philosophies with them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91" w:rsidRDefault="00816E14">
            <w:pPr>
              <w:widowControl w:val="0"/>
              <w:spacing w:line="240" w:lineRule="auto"/>
            </w:pPr>
            <w:r>
              <w:t xml:space="preserve">Explain how various immigrant and native </w:t>
            </w:r>
            <w:r w:rsidR="004509AB">
              <w:t>populations’</w:t>
            </w:r>
            <w:r>
              <w:t xml:space="preserve"> cultural lifestyles, ideas, and religious beliefs have influenced the founding of this country.</w:t>
            </w:r>
          </w:p>
        </w:tc>
      </w:tr>
    </w:tbl>
    <w:p w:rsidR="00D32D91" w:rsidRDefault="00D32D91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D32D91" w:rsidTr="00816E14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91" w:rsidRDefault="00816E1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DE39FD" w:rsidTr="00DE39FD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9FD" w:rsidRPr="00816E14" w:rsidRDefault="00DE39FD">
            <w:pPr>
              <w:widowControl w:val="0"/>
              <w:spacing w:line="240" w:lineRule="auto"/>
              <w:rPr>
                <w:u w:val="single"/>
              </w:rPr>
            </w:pPr>
            <w:r w:rsidRPr="00816E14">
              <w:rPr>
                <w:b/>
                <w:u w:val="single"/>
              </w:rPr>
              <w:t>Determining Helpful Resources:</w:t>
            </w:r>
          </w:p>
          <w:p w:rsidR="00DE39FD" w:rsidRPr="00816E14" w:rsidRDefault="00DE39FD">
            <w:pPr>
              <w:widowControl w:val="0"/>
              <w:spacing w:line="240" w:lineRule="auto"/>
            </w:pPr>
            <w:r w:rsidRPr="00816E14">
              <w:rPr>
                <w:b/>
              </w:rPr>
              <w:t>D1.5.3-5</w:t>
            </w:r>
            <w:r w:rsidRPr="00816E14">
              <w:t>. Determine the kinds of sources that will be helpful in answering compelling and supporting questions, taking into consideration the different opinions people have about how to answer the questions.</w:t>
            </w:r>
          </w:p>
        </w:tc>
      </w:tr>
      <w:tr w:rsidR="00DE39FD" w:rsidTr="00DE39FD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9FD" w:rsidRPr="00816E14" w:rsidRDefault="00DE39FD">
            <w:pPr>
              <w:widowControl w:val="0"/>
              <w:spacing w:line="240" w:lineRule="auto"/>
              <w:rPr>
                <w:u w:val="single"/>
              </w:rPr>
            </w:pPr>
            <w:r w:rsidRPr="00816E14">
              <w:rPr>
                <w:b/>
                <w:u w:val="single"/>
              </w:rPr>
              <w:t>Developing Claims and Using Evidence:</w:t>
            </w:r>
          </w:p>
          <w:p w:rsidR="00DE39FD" w:rsidRPr="00816E14" w:rsidRDefault="00DE39FD">
            <w:pPr>
              <w:widowControl w:val="0"/>
              <w:spacing w:line="240" w:lineRule="auto"/>
            </w:pPr>
            <w:r w:rsidRPr="00816E14">
              <w:rPr>
                <w:b/>
              </w:rPr>
              <w:t>D3.3.3-5</w:t>
            </w:r>
            <w:r w:rsidRPr="00816E14">
              <w:t>. Identify evidence that draws information from multiple sources in response to compelling questions.</w:t>
            </w:r>
          </w:p>
          <w:p w:rsidR="00DE39FD" w:rsidRPr="00816E14" w:rsidRDefault="00DE39FD">
            <w:pPr>
              <w:widowControl w:val="0"/>
              <w:spacing w:line="240" w:lineRule="auto"/>
            </w:pPr>
            <w:r w:rsidRPr="00816E14">
              <w:rPr>
                <w:b/>
              </w:rPr>
              <w:t>D3.4.3-5</w:t>
            </w:r>
            <w:r w:rsidRPr="00816E14">
              <w:t>. Use evidence to develop claims in response to compelling questions.</w:t>
            </w:r>
          </w:p>
        </w:tc>
      </w:tr>
      <w:tr w:rsidR="00DE39FD" w:rsidTr="00DE39FD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39FD" w:rsidRPr="00816E14" w:rsidRDefault="00DE39FD">
            <w:pPr>
              <w:widowControl w:val="0"/>
              <w:spacing w:line="240" w:lineRule="auto"/>
              <w:rPr>
                <w:u w:val="single"/>
              </w:rPr>
            </w:pPr>
            <w:r w:rsidRPr="00816E14">
              <w:rPr>
                <w:b/>
                <w:u w:val="single"/>
              </w:rPr>
              <w:t>Communicating conclusions:</w:t>
            </w:r>
          </w:p>
          <w:p w:rsidR="00DE39FD" w:rsidRPr="00816E14" w:rsidRDefault="00DE39FD" w:rsidP="00816E14">
            <w:pPr>
              <w:widowControl w:val="0"/>
              <w:spacing w:line="240" w:lineRule="auto"/>
            </w:pPr>
            <w:r w:rsidRPr="00816E14">
              <w:rPr>
                <w:b/>
              </w:rPr>
              <w:t>D4.2.3-5</w:t>
            </w:r>
            <w:r w:rsidRPr="00816E14">
              <w:t xml:space="preserve">. Construct explanations using reasoning, correct sequence, examples, and details with relevant information and data. </w:t>
            </w:r>
          </w:p>
        </w:tc>
      </w:tr>
    </w:tbl>
    <w:p w:rsidR="00B62C1E" w:rsidRDefault="00B62C1E">
      <w:pPr>
        <w:sectPr w:rsidR="00B62C1E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7100"/>
      </w:tblGrid>
      <w:tr w:rsidR="00D32D91" w:rsidTr="00816E14">
        <w:trPr>
          <w:trHeight w:val="420"/>
        </w:trPr>
        <w:tc>
          <w:tcPr>
            <w:tcW w:w="9360" w:type="dxa"/>
            <w:gridSpan w:val="2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91" w:rsidRDefault="00816E1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D32D91" w:rsidTr="00816E14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91" w:rsidRDefault="00816E14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91" w:rsidRDefault="00816E14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D32D91" w:rsidTr="00816E14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2D91" w:rsidRDefault="00816E14" w:rsidP="00816E14">
            <w:pPr>
              <w:widowControl w:val="0"/>
              <w:spacing w:line="240" w:lineRule="auto"/>
              <w:jc w:val="center"/>
            </w:pPr>
            <w:r>
              <w:t>N/A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91" w:rsidRDefault="00816E14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:rsidR="00D32D91" w:rsidRDefault="00D32D91"/>
    <w:sectPr w:rsidR="00D32D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1E" w:rsidRDefault="00B62C1E" w:rsidP="00B62C1E">
      <w:pPr>
        <w:spacing w:line="240" w:lineRule="auto"/>
      </w:pPr>
      <w:r>
        <w:separator/>
      </w:r>
    </w:p>
  </w:endnote>
  <w:endnote w:type="continuationSeparator" w:id="0">
    <w:p w:rsidR="00B62C1E" w:rsidRDefault="00B62C1E" w:rsidP="00B62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1E" w:rsidRDefault="00B62C1E" w:rsidP="00B62C1E">
      <w:pPr>
        <w:spacing w:line="240" w:lineRule="auto"/>
      </w:pPr>
      <w:r>
        <w:separator/>
      </w:r>
    </w:p>
  </w:footnote>
  <w:footnote w:type="continuationSeparator" w:id="0">
    <w:p w:rsidR="00B62C1E" w:rsidRDefault="00B62C1E" w:rsidP="00B62C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1E" w:rsidRDefault="00B62C1E" w:rsidP="00B62C1E">
    <w:pPr>
      <w:jc w:val="center"/>
    </w:pPr>
    <w:r>
      <w:rPr>
        <w:b/>
        <w:sz w:val="24"/>
        <w:szCs w:val="24"/>
      </w:rPr>
      <w:t>SD Social Studies State Standards Disaggregated Template</w:t>
    </w:r>
  </w:p>
  <w:p w:rsidR="00B62C1E" w:rsidRDefault="00B62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1059"/>
    <w:multiLevelType w:val="multilevel"/>
    <w:tmpl w:val="B6B4B0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2D91"/>
    <w:rsid w:val="004509AB"/>
    <w:rsid w:val="00816E14"/>
    <w:rsid w:val="00B62C1E"/>
    <w:rsid w:val="00D32D91"/>
    <w:rsid w:val="00D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C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1E"/>
  </w:style>
  <w:style w:type="paragraph" w:styleId="Footer">
    <w:name w:val="footer"/>
    <w:basedOn w:val="Normal"/>
    <w:link w:val="FooterChar"/>
    <w:uiPriority w:val="99"/>
    <w:unhideWhenUsed/>
    <w:rsid w:val="00B62C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C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1E"/>
  </w:style>
  <w:style w:type="paragraph" w:styleId="Footer">
    <w:name w:val="footer"/>
    <w:basedOn w:val="Normal"/>
    <w:link w:val="FooterChar"/>
    <w:uiPriority w:val="99"/>
    <w:unhideWhenUsed/>
    <w:rsid w:val="00B62C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7A04-35AC-42C3-9341-7C6CC330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4</cp:revision>
  <dcterms:created xsi:type="dcterms:W3CDTF">2015-09-23T12:27:00Z</dcterms:created>
  <dcterms:modified xsi:type="dcterms:W3CDTF">2015-10-06T14:18:00Z</dcterms:modified>
</cp:coreProperties>
</file>